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A6" w:rsidRPr="00A037C5" w:rsidRDefault="007C3DA6" w:rsidP="007C3D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7C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C3DA6" w:rsidRPr="00A037C5" w:rsidRDefault="007C3DA6" w:rsidP="007C3D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7C5">
        <w:rPr>
          <w:rFonts w:ascii="Times New Roman" w:eastAsia="Times New Roman" w:hAnsi="Times New Roman" w:cs="Times New Roman"/>
          <w:b/>
          <w:sz w:val="28"/>
          <w:szCs w:val="28"/>
        </w:rPr>
        <w:t>Николаевская средняя общеобразовательная школа</w:t>
      </w:r>
    </w:p>
    <w:p w:rsidR="007C3DA6" w:rsidRDefault="007C3DA6" w:rsidP="007C3D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7C5">
        <w:rPr>
          <w:rFonts w:ascii="Times New Roman" w:eastAsia="Times New Roman" w:hAnsi="Times New Roman" w:cs="Times New Roman"/>
          <w:b/>
          <w:sz w:val="28"/>
          <w:szCs w:val="28"/>
        </w:rPr>
        <w:t>Татарского района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м. Г. Е. Кучерявого</w:t>
      </w:r>
    </w:p>
    <w:p w:rsidR="007C3DA6" w:rsidRPr="00A037C5" w:rsidRDefault="007C3DA6" w:rsidP="007C3DA6">
      <w:pPr>
        <w:suppressLineNumbers/>
        <w:suppressAutoHyphens/>
        <w:snapToGrid w:val="0"/>
        <w:rPr>
          <w:rFonts w:ascii="Times New Roman" w:eastAsia="Times New Roman" w:hAnsi="Times New Roman" w:cs="Times New Roman"/>
          <w:b/>
          <w:lang w:eastAsia="ar-SA"/>
        </w:rPr>
      </w:pPr>
    </w:p>
    <w:p w:rsidR="00CA3253" w:rsidRDefault="008F4491" w:rsidP="007C3D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  <w:t>Педагогический проект</w:t>
      </w:r>
    </w:p>
    <w:p w:rsidR="00C229F2" w:rsidRDefault="00C229F2" w:rsidP="007C3D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C3DA6" w:rsidRPr="007C3DA6" w:rsidRDefault="00C229F2" w:rsidP="007C3D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Мультимодульн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 </w:t>
      </w:r>
      <w:r w:rsidR="007C3DA6" w:rsidRPr="007C3DA6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группа по </w:t>
      </w:r>
      <w:proofErr w:type="spellStart"/>
      <w:r w:rsidR="007C3DA6" w:rsidRPr="007C3DA6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технопредпринимательству</w:t>
      </w:r>
      <w:proofErr w:type="spellEnd"/>
      <w:r w:rsidR="007C3DA6" w:rsidRPr="007C3DA6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br/>
        <w:t xml:space="preserve"> «Николаевская декоративно-прикладная мастерская  Мир Цветов»</w:t>
      </w:r>
    </w:p>
    <w:p w:rsidR="007C3DA6" w:rsidRPr="00CA3253" w:rsidRDefault="007C3DA6" w:rsidP="007C3D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7C3DA6" w:rsidRDefault="007C3DA6" w:rsidP="007C3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ов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</w:t>
      </w:r>
    </w:p>
    <w:p w:rsidR="007C3DA6" w:rsidRPr="007C3DA6" w:rsidRDefault="007C3DA6" w:rsidP="007C3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технологии,</w:t>
      </w:r>
    </w:p>
    <w:p w:rsidR="007C3DA6" w:rsidRPr="007C3DA6" w:rsidRDefault="007C3DA6" w:rsidP="007C3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ого образова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253" w:rsidRPr="00CA3253" w:rsidRDefault="00CA3253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A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C3DA6" w:rsidRDefault="007C3DA6" w:rsidP="00C229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с. Николаевка</w:t>
      </w:r>
    </w:p>
    <w:p w:rsidR="007C3DA6" w:rsidRDefault="001023CB" w:rsidP="00C229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202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n-US" w:eastAsia="ru-RU"/>
        </w:rPr>
        <w:t>1</w:t>
      </w:r>
      <w:bookmarkStart w:id="0" w:name="_GoBack"/>
      <w:bookmarkEnd w:id="0"/>
      <w:r w:rsidR="007C3DA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г.</w:t>
      </w:r>
    </w:p>
    <w:p w:rsidR="00CA3253" w:rsidRPr="00C229F2" w:rsidRDefault="00CA3253" w:rsidP="007C3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CA3253" w:rsidRPr="00C229F2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8A" w:rsidRDefault="0060188A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ктуальность. 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выбора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 и задачи…………2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3253" w:rsidRPr="007C3DA6" w:rsidRDefault="00CA3253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реализации проекта……………………………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6</w:t>
      </w:r>
    </w:p>
    <w:p w:rsidR="00CA3253" w:rsidRPr="007C3DA6" w:rsidRDefault="00CA3253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е сухоцветов и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их развитием………..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6-10</w:t>
      </w:r>
    </w:p>
    <w:p w:rsidR="00CA3253" w:rsidRPr="007C3DA6" w:rsidRDefault="00CA3253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способов засушивания декоративных растений, не </w:t>
      </w:r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щихс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адиционными сухоцветами…………………………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-12</w:t>
      </w:r>
    </w:p>
    <w:p w:rsidR="00CA3253" w:rsidRPr="007C3DA6" w:rsidRDefault="00CA3253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пособы крепления сухоцветов и составление 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 букетов и композиций……………………………………………………………....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22</w:t>
      </w:r>
    </w:p>
    <w:p w:rsidR="006E69D0" w:rsidRDefault="00C229F2" w:rsidP="006E6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6E69D0" w:rsidRPr="006E6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ы, полученные в случае успешной реализации проекта</w:t>
      </w:r>
      <w:r w:rsidR="006E6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22-23</w:t>
      </w:r>
    </w:p>
    <w:p w:rsidR="006E69D0" w:rsidRPr="006E69D0" w:rsidRDefault="006E69D0" w:rsidP="006E6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6E6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а пути реализации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24</w:t>
      </w:r>
    </w:p>
    <w:p w:rsidR="007C3DA6" w:rsidRPr="007C3DA6" w:rsidRDefault="006E69D0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писок литературы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.25</w:t>
      </w:r>
    </w:p>
    <w:p w:rsidR="007C3DA6" w:rsidRPr="007C3DA6" w:rsidRDefault="007C3DA6" w:rsidP="00601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DA6" w:rsidRPr="007C3DA6" w:rsidRDefault="007C3DA6" w:rsidP="00C229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DA6" w:rsidRPr="007C3DA6" w:rsidRDefault="007C3DA6" w:rsidP="00C229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60188A" w:rsidRDefault="00CA3253" w:rsidP="00C229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188A" w:rsidRPr="00601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.</w:t>
      </w:r>
      <w:r w:rsidR="0060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темы.</w:t>
      </w:r>
      <w:r w:rsidR="00601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A3253" w:rsidRPr="007C3DA6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657A41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ет ничего прекраснее цветов,</w:t>
      </w:r>
    </w:p>
    <w:p w:rsidR="00CA3253" w:rsidRPr="00657A41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шедших в палисады и жилища.</w:t>
      </w:r>
    </w:p>
    <w:p w:rsidR="00CA3253" w:rsidRPr="00657A41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ни пришли из глубины веков,</w:t>
      </w:r>
    </w:p>
    <w:p w:rsidR="00CA3253" w:rsidRPr="00657A41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Чтоб сделать жизнь </w:t>
      </w:r>
      <w:proofErr w:type="spellStart"/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звышенней</w:t>
      </w:r>
      <w:proofErr w:type="spellEnd"/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и чище.</w:t>
      </w:r>
    </w:p>
    <w:p w:rsidR="00CA3253" w:rsidRPr="00657A41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Жанэ</w:t>
      </w:r>
      <w:proofErr w:type="spellEnd"/>
      <w:r w:rsidRPr="00657A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)</w:t>
      </w:r>
    </w:p>
    <w:p w:rsidR="00CA3253" w:rsidRPr="00657A41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253" w:rsidRPr="007C3DA6" w:rsidRDefault="00657A41" w:rsidP="004E44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Николаевская СОШ им. Г. Е. Кучерявого существует инициативная группа обучающихся, которые увлекаются флористикой и растениеводством,</w:t>
      </w:r>
      <w:r w:rsidR="005F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екоративно-прикладным искусством.</w:t>
      </w:r>
      <w:r w:rsidR="002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сенне-летний период создается множество композиций из живых цветов. 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являются лучшим подарком к любому торжественному случаю. В летний период</w:t>
      </w:r>
      <w:r w:rsidR="00FF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льской местности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множество, поэтому проблем с их использованием нет. Зимой же ощущается дефицит живых цветов, да и не </w:t>
      </w:r>
      <w:r w:rsidR="00FF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 это время они по карману, а декоративно-прикладное искусство- один из немногих развлечений, доступных сельским детям в зимнее время во внеурочной деятельности.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нам могут прийти на помощь сухоцветы. Они сохраняют при высыхании форму и окраску и поэтому долго не теряют своей декоративности. И могут радовать в течение всей зимы, украшая наш дом, место работы, служить подарком. На Новогодние праздники композиции из хвойных веток и сухоцветов могут спасти жизнь множества елок.</w:t>
      </w:r>
    </w:p>
    <w:p w:rsidR="005F7183" w:rsidRDefault="00CA3253" w:rsidP="00C229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азнообразнее будут цветы, чем лучше качество засушиваемого материала, тем красивее будут композиции из этих сухоцветов.</w:t>
      </w:r>
      <w:r w:rsidR="005F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основании в МБОУ Николаевская СОШ им. Г.Е. </w:t>
      </w:r>
      <w:proofErr w:type="gramStart"/>
      <w:r w:rsidR="005F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явого</w:t>
      </w:r>
      <w:proofErr w:type="gramEnd"/>
      <w:r w:rsidR="005F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</w:t>
      </w:r>
      <w:proofErr w:type="spellStart"/>
      <w:r w:rsidR="005F7183" w:rsidRP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модульная</w:t>
      </w:r>
      <w:proofErr w:type="spellEnd"/>
      <w:r w:rsidR="005F7183" w:rsidRP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руппа по </w:t>
      </w:r>
      <w:proofErr w:type="spellStart"/>
      <w:r w:rsidR="005F7183" w:rsidRP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предпринимательству</w:t>
      </w:r>
      <w:proofErr w:type="spellEnd"/>
      <w:r w:rsidR="005F7183" w:rsidRP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5F7183" w:rsidRP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«Николаевская декоративно-прикладная мастерская  Мир Цветов»</w:t>
      </w:r>
      <w:r w:rsid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ая ставит перед собой цель вырастить цветы и сухоцветы, которые в дальнейшем будут использоваться ими во внеурочной деятельности и реализовываться с помощью программы </w:t>
      </w:r>
      <w:proofErr w:type="spellStart"/>
      <w:r w:rsid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предпринимательства</w:t>
      </w:r>
      <w:proofErr w:type="spellEnd"/>
      <w:r w:rsid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Группа </w:t>
      </w:r>
      <w:proofErr w:type="spellStart"/>
      <w:r w:rsid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модульная</w:t>
      </w:r>
      <w:proofErr w:type="spellEnd"/>
      <w:r w:rsid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.к. в деятельности присутствуют несколько видов направленности программы: естественно-научная и декоративно-прикладная. Способ реализации целей и задач группы собирательный, в реализации проекта участвует вся школа: каждый класс выращивает определенный вид растений и сухоцветов, занимается исследовательской деятельност</w:t>
      </w:r>
      <w:r w:rsidR="002807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="005F71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ю. Также в реализации проекта участвуют </w:t>
      </w:r>
      <w:r w:rsidR="002807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ие группы дополнительного образования школы: «Биологическая лаборатория», «Декоративно-прикладное творчество для дошкольников», «Росток», « Творим из дерева», « Мыловарение». Каждое из вышеперечисленных объединений вносит свой вклад в выращивание растений, подготовку расходных материалов (например, изготовление декоративных рамок, вазонов из дерева и т.д.), использование отваров трав в изготовлении мыла ручной работы. Таким образом, мы надеемся вовлечь каждого ребенка в увлекательный мир сухоцветов.</w:t>
      </w:r>
    </w:p>
    <w:p w:rsidR="009052E6" w:rsidRPr="009052E6" w:rsidRDefault="009052E6" w:rsidP="004E44D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оциально-экономические условия в России предполагают новые требования к подрастающему поколению. Для того чтобы найти своё место в жизни молодой человек должен быть более самостоятельным, более активным и целеустремлённым. Для того, чтобы выбор был более осознанным, чтобы выпускник был более адаптирован к соврем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необходимы основы знаний по экономике и предпринимательству. Предприниматель играет значительную роль в развитии рыночной экономики. Именно он организует производство товаров и услуг, организует рабочие места. Уровень развития экономики в стране во многом определяется уровнем культуры предпринимательства. Для этого необходимо заботиться о подготовке квалифицированных предпринимателей. Подготовка должна начинаться уже в школе, чтобы выбор дальнейшего обучения был осозн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поэтому в данной проектной деятельности используется элементы </w:t>
      </w:r>
      <w:proofErr w:type="spellStart"/>
      <w:r w:rsidRPr="004E44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новейшим, инновационным и прогрессивным методом в современном педагогическом взаимодействии.</w:t>
      </w:r>
    </w:p>
    <w:p w:rsidR="009052E6" w:rsidRPr="009052E6" w:rsidRDefault="004E44D2" w:rsidP="004E44D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технологического предпринимательства предполагаю</w:t>
      </w:r>
      <w:r w:rsidR="009052E6" w:rsidRPr="0090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накомство учащихся с наиболее общими сведениями и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52E6" w:rsidRPr="0090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52E6" w:rsidRPr="0090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современному предпринимателю. Данный курс </w:t>
      </w:r>
      <w:r w:rsidR="009052E6" w:rsidRPr="0090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более осознанному профессиональному выбору на данном этапе.</w:t>
      </w:r>
    </w:p>
    <w:p w:rsidR="009052E6" w:rsidRPr="009052E6" w:rsidRDefault="009052E6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052E6">
        <w:rPr>
          <w:color w:val="000000"/>
          <w:sz w:val="28"/>
          <w:szCs w:val="28"/>
        </w:rPr>
        <w:t>Программа курса «</w:t>
      </w:r>
      <w:proofErr w:type="spellStart"/>
      <w:r w:rsidRPr="009052E6">
        <w:rPr>
          <w:color w:val="000000"/>
          <w:sz w:val="28"/>
          <w:szCs w:val="28"/>
        </w:rPr>
        <w:t>Технопредпринимательство</w:t>
      </w:r>
      <w:proofErr w:type="spellEnd"/>
      <w:r w:rsidRPr="009052E6">
        <w:rPr>
          <w:color w:val="000000"/>
          <w:sz w:val="28"/>
          <w:szCs w:val="28"/>
        </w:rPr>
        <w:t>» направлена на обеспечение:</w:t>
      </w:r>
    </w:p>
    <w:p w:rsidR="009052E6" w:rsidRPr="009052E6" w:rsidRDefault="009052E6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9052E6" w:rsidRPr="009052E6" w:rsidRDefault="009052E6" w:rsidP="004E44D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052E6">
        <w:rPr>
          <w:color w:val="000000"/>
          <w:sz w:val="28"/>
          <w:szCs w:val="28"/>
        </w:rPr>
        <w:t>формирования у обучающихся общих и в то же время достаточно цельных представлений о процессах, связанных с бизнесом и управленческой деятельностью;</w:t>
      </w:r>
    </w:p>
    <w:p w:rsidR="009052E6" w:rsidRPr="009052E6" w:rsidRDefault="009052E6" w:rsidP="004E44D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052E6">
        <w:rPr>
          <w:color w:val="000000"/>
          <w:sz w:val="28"/>
          <w:szCs w:val="28"/>
        </w:rPr>
        <w:t>равных возможностей получения качественного образования;</w:t>
      </w:r>
    </w:p>
    <w:p w:rsidR="009052E6" w:rsidRPr="009052E6" w:rsidRDefault="009052E6" w:rsidP="004E44D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052E6">
        <w:rPr>
          <w:color w:val="000000"/>
          <w:sz w:val="28"/>
          <w:szCs w:val="28"/>
        </w:rPr>
        <w:t>реализации бесплатного образования во внеурочной деятельности</w:t>
      </w:r>
    </w:p>
    <w:p w:rsidR="009052E6" w:rsidRPr="009052E6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52E6" w:rsidRPr="009052E6">
        <w:rPr>
          <w:color w:val="000000"/>
          <w:sz w:val="28"/>
          <w:szCs w:val="28"/>
        </w:rPr>
        <w:t>воспитания и социализации обучающихся, их самоидентификации</w:t>
      </w:r>
    </w:p>
    <w:p w:rsidR="009052E6" w:rsidRPr="009052E6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52E6" w:rsidRPr="009052E6">
        <w:rPr>
          <w:color w:val="000000"/>
          <w:sz w:val="28"/>
          <w:szCs w:val="28"/>
        </w:rPr>
        <w:t>посредством личность и общественно значимой деятельности;</w:t>
      </w:r>
    </w:p>
    <w:p w:rsidR="009052E6" w:rsidRDefault="009052E6" w:rsidP="004E44D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052E6">
        <w:rPr>
          <w:color w:val="000000"/>
          <w:sz w:val="28"/>
          <w:szCs w:val="28"/>
        </w:rPr>
        <w:t>условий для развития и самореализации обучающихся.</w:t>
      </w:r>
    </w:p>
    <w:p w:rsidR="009052E6" w:rsidRDefault="009052E6" w:rsidP="004E44D2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9052E6" w:rsidRPr="009052E6" w:rsidRDefault="009052E6" w:rsidP="009052E6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</w:p>
    <w:p w:rsidR="00CA3253" w:rsidRDefault="002807C5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FD6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 проектной деятельности</w:t>
      </w:r>
      <w:r w:rsidR="00CA3253"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D6CF3" w:rsidRPr="00FD6CF3" w:rsidRDefault="00FD6CF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мощью обозначенных задач изучить </w:t>
      </w:r>
      <w:r w:rsidR="00905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зготовить композиции из сухоцветов и реализовать их посредством программы </w:t>
      </w:r>
      <w:proofErr w:type="spellStart"/>
      <w:r w:rsidR="00905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 w:rsidR="00905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D6CF3" w:rsidRDefault="00FD6CF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CF3" w:rsidRDefault="00FD6CF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ной деятельности:</w:t>
      </w:r>
    </w:p>
    <w:p w:rsidR="002807C5" w:rsidRDefault="002807C5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 способы выращивания</w:t>
      </w:r>
      <w:r w:rsidR="00992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хоцветов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ов, используемых в </w:t>
      </w:r>
      <w:r w:rsidR="00992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ях</w:t>
      </w:r>
      <w:r w:rsidR="00992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92D75" w:rsidRPr="002807C5" w:rsidRDefault="00992D75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следовать различные способы посадки сухоцветов (в теплице и открытом грунте).</w:t>
      </w:r>
    </w:p>
    <w:p w:rsidR="00CA3253" w:rsidRPr="007C3DA6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различные виды растений, которые можно использовать для зимних букетов,</w:t>
      </w:r>
    </w:p>
    <w:p w:rsidR="00CA3253" w:rsidRPr="007C3DA6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способы высушивания растений, используемых как сухоцветы;</w:t>
      </w:r>
    </w:p>
    <w:p w:rsidR="00CA3253" w:rsidRPr="007C3DA6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ь способы засушивания декоративных растений, не считающихся традиционными сухоцветами;</w:t>
      </w:r>
    </w:p>
    <w:p w:rsidR="00CA3253" w:rsidRPr="007C3DA6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ь способы крепления сухоцветов в композициях;</w:t>
      </w:r>
    </w:p>
    <w:p w:rsidR="00CA3253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применение сухоцветов для различных композиций.</w:t>
      </w:r>
    </w:p>
    <w:p w:rsidR="009052E6" w:rsidRDefault="009052E6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зучить програм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едпринимательства</w:t>
      </w:r>
      <w:proofErr w:type="spellEnd"/>
    </w:p>
    <w:p w:rsidR="009052E6" w:rsidRDefault="009052E6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учиться способам реализации готовых изделий с помощью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4D2" w:rsidRDefault="004E44D2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D2" w:rsidRDefault="004E44D2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D2" w:rsidRDefault="004E44D2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универсальные учебные де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4E4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я: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lastRenderedPageBreak/>
        <w:t>Личностные результаты освоения программы должны отражать: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 xml:space="preserve">3) </w:t>
      </w:r>
      <w:proofErr w:type="spellStart"/>
      <w:r w:rsidRPr="004E44D2">
        <w:rPr>
          <w:color w:val="000000"/>
          <w:sz w:val="28"/>
          <w:szCs w:val="28"/>
        </w:rPr>
        <w:t>сформированность</w:t>
      </w:r>
      <w:proofErr w:type="spellEnd"/>
      <w:r w:rsidRPr="004E44D2">
        <w:rPr>
          <w:color w:val="000000"/>
          <w:sz w:val="28"/>
          <w:szCs w:val="28"/>
        </w:rPr>
        <w:t xml:space="preserve"> основ саморазвития и самовоспитания в поддержании политики протекционизма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4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5) навыки сотрудничества с предпринимателями, взрослыми в образовательной, общественно полезной, учебно-исследовательской, проектной и других видах деятельности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6) готовность и способность к образованию, в том числе самообразованию, на протяжении всей жизни.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b/>
          <w:bCs/>
          <w:i/>
          <w:iCs/>
          <w:color w:val="000000"/>
          <w:sz w:val="28"/>
          <w:szCs w:val="28"/>
        </w:rPr>
        <w:t xml:space="preserve">4.2. </w:t>
      </w:r>
      <w:proofErr w:type="spellStart"/>
      <w:r w:rsidRPr="004E44D2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4E44D2">
        <w:rPr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3)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4)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lastRenderedPageBreak/>
        <w:t>6) умение определять назначение и функции различных экономических институтов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b/>
          <w:bCs/>
          <w:i/>
          <w:iCs/>
          <w:color w:val="000000"/>
          <w:sz w:val="28"/>
          <w:szCs w:val="28"/>
        </w:rPr>
        <w:t>4.3. Предметные результаты: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Должны обеспечить:</w:t>
      </w:r>
    </w:p>
    <w:p w:rsidR="004E44D2" w:rsidRPr="004E44D2" w:rsidRDefault="004E44D2" w:rsidP="004E44D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развитие личности обучающегося средствами предлагаемого учебного курса: развитие общей экономической культуры обучающегося, его мировоззрения, ценностно-смысловых установок, развитие познавательных и коммуникативных способностей, формирование мотивации к саморазвитию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 xml:space="preserve">2) развитие способностей к осознанному использованию информационных и коммуникационных технологий, самореализации и </w:t>
      </w:r>
      <w:proofErr w:type="spellStart"/>
      <w:r w:rsidRPr="004E44D2">
        <w:rPr>
          <w:color w:val="000000"/>
          <w:sz w:val="28"/>
          <w:szCs w:val="28"/>
        </w:rPr>
        <w:t>саморегуляции</w:t>
      </w:r>
      <w:proofErr w:type="spellEnd"/>
      <w:r w:rsidRPr="004E44D2">
        <w:rPr>
          <w:color w:val="000000"/>
          <w:sz w:val="28"/>
          <w:szCs w:val="28"/>
        </w:rPr>
        <w:t>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3) увеличение числа молодых предпринимателей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4) повышение финансового благосостояния через организацию предпринимательской деятельности, расширению горизонта планирования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5) развитие предпринимательских способностей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6) обеспечение самозащиты при выборе организационно-правовой форме предпринимательства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7) повышение уровня экономического самообразования, необходимого обучающимся на протяжении всей жизни.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 xml:space="preserve">8) </w:t>
      </w:r>
      <w:proofErr w:type="spellStart"/>
      <w:r w:rsidRPr="004E44D2">
        <w:rPr>
          <w:color w:val="000000"/>
          <w:sz w:val="28"/>
          <w:szCs w:val="28"/>
        </w:rPr>
        <w:t>сформированность</w:t>
      </w:r>
      <w:proofErr w:type="spellEnd"/>
      <w:r w:rsidRPr="004E44D2">
        <w:rPr>
          <w:color w:val="000000"/>
          <w:sz w:val="28"/>
          <w:szCs w:val="28"/>
        </w:rPr>
        <w:t xml:space="preserve"> системы знаний и практических навыков по основам предпринимательской деятельности и бизнес-планирования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9) понимание сущности предпринимательской деятельности, ее роли в социально-экономическом развитии общества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 xml:space="preserve">10) </w:t>
      </w:r>
      <w:proofErr w:type="spellStart"/>
      <w:r w:rsidRPr="004E44D2">
        <w:rPr>
          <w:color w:val="000000"/>
          <w:sz w:val="28"/>
          <w:szCs w:val="28"/>
        </w:rPr>
        <w:t>сформированность</w:t>
      </w:r>
      <w:proofErr w:type="spellEnd"/>
      <w:r w:rsidRPr="004E44D2">
        <w:rPr>
          <w:color w:val="000000"/>
          <w:sz w:val="28"/>
          <w:szCs w:val="28"/>
        </w:rPr>
        <w:t xml:space="preserve"> конструктивного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lastRenderedPageBreak/>
        <w:t>11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12) умение применять полученные знания и сформированные навыки для эффективного исполнения основных социально-экономических ролей (потребителя, продавца, предпринимателя, государства)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13) умение ориентироваться в текущих экономических событиях в России и в мире;</w:t>
      </w:r>
    </w:p>
    <w:p w:rsidR="004E44D2" w:rsidRPr="004E44D2" w:rsidRDefault="004E44D2" w:rsidP="004E44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E44D2">
        <w:rPr>
          <w:color w:val="000000"/>
          <w:sz w:val="28"/>
          <w:szCs w:val="28"/>
        </w:rPr>
        <w:t>14) умение оценивать и аргументировать собственную точку зрения по социально-экономическим проблемам, по различным аспектам социально- экономической политики государства</w:t>
      </w:r>
    </w:p>
    <w:p w:rsidR="004E44D2" w:rsidRDefault="004E44D2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44D2" w:rsidRPr="004E44D2" w:rsidRDefault="004E44D2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253" w:rsidRPr="004E44D2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69D0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6E6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ы реализации проектной деятельности.</w:t>
      </w:r>
    </w:p>
    <w:p w:rsidR="006E69D0" w:rsidRDefault="006E69D0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253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ссортимент и биологические особенности некоторых растений, используемых в проектно-исследовательской работе.</w:t>
      </w:r>
    </w:p>
    <w:p w:rsidR="00992D75" w:rsidRPr="007C3DA6" w:rsidRDefault="00992D75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Default="00CA3253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проектно-исследовательской работы была изучена специальная литература по декоративному цветоводству (список прилагается), в которой описываются биологические и агротехнические особенности растений, используемых при аранжировке как сухоцветы и растений, с которыми будут проводиться исследования.</w:t>
      </w:r>
    </w:p>
    <w:p w:rsidR="00992D75" w:rsidRDefault="00992D75" w:rsidP="00C2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Pr="007C3DA6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ые сухоцветы: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992D75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2D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летники: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хриз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б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клин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хвост,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мень гривастый,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рантем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Pr="007C3DA6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ц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иза,</w:t>
      </w:r>
    </w:p>
    <w:p w:rsidR="00CA3253" w:rsidRDefault="00CA3253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иум однолетний</w:t>
      </w:r>
    </w:p>
    <w:p w:rsidR="00992D75" w:rsidRPr="007C3DA6" w:rsidRDefault="00992D75" w:rsidP="00CA32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D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улетники:</w:t>
      </w:r>
      <w:r w:rsidRPr="00992D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2D75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ник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рия</w:t>
      </w:r>
      <w:proofErr w:type="spellEnd"/>
    </w:p>
    <w:p w:rsidR="00992D75" w:rsidRPr="007C3DA6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2D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оголетники:</w:t>
      </w:r>
    </w:p>
    <w:p w:rsidR="00992D75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офил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ловник,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тензия,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иум,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елистник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рник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3253" w:rsidRPr="007C3DA6" w:rsidRDefault="00992D75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елистник золотистый,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алис,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иолимон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ий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нда</w:t>
      </w:r>
    </w:p>
    <w:p w:rsidR="00CA3253" w:rsidRPr="007C3DA6" w:rsidRDefault="00CA3253" w:rsidP="00992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992D75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2D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традиционные сухоцветы:</w:t>
      </w:r>
    </w:p>
    <w:p w:rsidR="00CA3253" w:rsidRPr="007C3DA6" w:rsidRDefault="00CA3253" w:rsidP="00CA325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ия</w:t>
      </w:r>
      <w:proofErr w:type="spellEnd"/>
    </w:p>
    <w:p w:rsidR="00CA3253" w:rsidRPr="007C3DA6" w:rsidRDefault="00CA3253" w:rsidP="00CA325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иный зев</w:t>
      </w:r>
    </w:p>
    <w:p w:rsidR="00CA3253" w:rsidRPr="007C3DA6" w:rsidRDefault="00CA3253" w:rsidP="00CA325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ерария серебристая</w:t>
      </w:r>
    </w:p>
    <w:p w:rsidR="00CA3253" w:rsidRPr="007C3DA6" w:rsidRDefault="00CA3253" w:rsidP="00CA325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цы</w:t>
      </w:r>
    </w:p>
    <w:p w:rsidR="00CA3253" w:rsidRPr="007C3DA6" w:rsidRDefault="00CA3253" w:rsidP="00CA325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рат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992D75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2D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корастущие растения, используемые как сухоцветы:</w:t>
      </w:r>
    </w:p>
    <w:p w:rsidR="00CA3253" w:rsidRPr="007C3DA6" w:rsidRDefault="00CA3253" w:rsidP="00CA325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жма</w:t>
      </w:r>
    </w:p>
    <w:p w:rsidR="00CA3253" w:rsidRPr="007C3DA6" w:rsidRDefault="00CA3253" w:rsidP="00CA325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елистник</w:t>
      </w:r>
    </w:p>
    <w:p w:rsidR="00CA3253" w:rsidRPr="007C3DA6" w:rsidRDefault="00CA3253" w:rsidP="00CA325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злаковых</w:t>
      </w:r>
    </w:p>
    <w:p w:rsidR="00CA3253" w:rsidRPr="007C3DA6" w:rsidRDefault="00CA3253" w:rsidP="00CA325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нь</w:t>
      </w:r>
    </w:p>
    <w:p w:rsidR="00CA3253" w:rsidRPr="007C3DA6" w:rsidRDefault="00CA3253" w:rsidP="00CA325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рник</w:t>
      </w:r>
    </w:p>
    <w:p w:rsidR="00CA3253" w:rsidRPr="007C3DA6" w:rsidRDefault="00CA3253" w:rsidP="00CA325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вер-котик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942975"/>
            <wp:effectExtent l="0" t="0" r="0" b="9525"/>
            <wp:wrapSquare wrapText="bothSides"/>
            <wp:docPr id="35" name="Рисунок 35" descr="hello_html_72d64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2d64de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лихриз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олетник, используемый как однолетник. Высота 60-100см. Соцветия расположены в верхней части куста, диаметром 4=7 см. Окраска цветков белая, бронзово-жёлтая, розовая, оранжевая, красная. Цветёт до заморозков. Имеются махровые формы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143000"/>
            <wp:effectExtent l="0" t="0" r="0" b="0"/>
            <wp:wrapSquare wrapText="bothSides"/>
            <wp:docPr id="34" name="Рисунок 34" descr="hello_html_m7bda0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bda01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роклиниум</w:t>
      </w:r>
      <w:proofErr w:type="spellEnd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ик, используемый как летник. Высота 50-60 см. Листья небольшие, сидячие, линейные. Цветки собраны в соцветия- корзинки белого, розового цвета. Соцветия 4 см. Цветёт с конца июня до осени. В конце цветения соцветия теряют декоративность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23950" cy="1285875"/>
            <wp:effectExtent l="0" t="0" r="0" b="9525"/>
            <wp:wrapSquare wrapText="bothSides"/>
            <wp:docPr id="33" name="Рисунок 33" descr="hello_html_1457f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457f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мобиум</w:t>
      </w:r>
      <w:proofErr w:type="spellEnd"/>
      <w:r w:rsidRPr="007C3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летнее растение высотой 70-90 см. Цветки собраны в соцветия-корзинки диаметром около 2 см, белого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вета.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б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остоек, светолюбив, засухоустойчив. Цветёт обильно и продолжительно. Используется для зимних букетов и в миксбордерах. Срезанные в фазе бутона и засушенные соцветия хорошо сохраняют форму долгие годы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1381125"/>
            <wp:effectExtent l="0" t="0" r="9525" b="9525"/>
            <wp:wrapSquare wrapText="bothSides"/>
            <wp:docPr id="32" name="Рисунок 32" descr="hello_html_1c26f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c26f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антемум</w:t>
      </w:r>
      <w:proofErr w:type="spellEnd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 высотой до 60 см, с ветвящимся от основания стеблем; относится к группе сухоцветов. Простые и махровые соцветия-корзинки диаметром 3-4 см, с жёсткими лепестками, при засушивании прекрасно сохраняют цвет, Окраска их белая, розовая, пурпурная. Растение неприхотливо, засухоустойчиво, холодостойко и светолюбиво (необходимо солнечное место), лучше цветёт на лёгких плодородных почвах. Поливы важны в начале роста и в очень сухую погоду, чтобы соцветия не мельчал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1228725"/>
            <wp:effectExtent l="0" t="0" r="9525" b="9525"/>
            <wp:wrapSquare wrapText="bothSides"/>
            <wp:docPr id="31" name="Рисунок 31" descr="hello_html_m204db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204db8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тица</w:t>
      </w:r>
      <w:proofErr w:type="spellEnd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 для живых и сухих букетов высотой 80 см. Благодаря разнообразию окрасок оживит любой уча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к в саду. Имеет хорошую транспортабельность. Для сушки цветоносы срезают в период полного роспуска цветов. Сушат в тени соцветиями вниз. Ок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 соцветий сохраняется несколько лет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аду в марте - апреле на глубину 0,5 </w:t>
      </w:r>
      <w:r w:rsidRPr="007C3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Всходы появляются через 10-15 дней при 115-20'С. Сеянцы пикируют, закаливают. После окончания весенних заморозков, расстояние между растениями 30-35 см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я ком земли. Загущать посадки нельзя - соцветия будут мелкими. Теплолюбивое, засухоустойчивое. Отводят солнечное место с рыхлой, плодородной почвой добавлением извести, без застоя воды. Подкормки проводят до полного цветения. Обильно, продолжительно с конца июня до заморозков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1247775"/>
            <wp:effectExtent l="0" t="0" r="9525" b="9525"/>
            <wp:wrapSquare wrapText="bothSides"/>
            <wp:docPr id="30" name="Рисунок 30" descr="hello_html_efc8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efc825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финиум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ая смесь однолетних сортов с махровыми цветками всевозможных окрасок. Превосходное растение для посадки группами. Идеально подходит для срезки. Отличается быстрым ростом, ранним цветением и неприхотливостью. Предпочитает в меру плодородные, рыхлые, известкованные почвы. Местоположение на солнце или в полутени. Культура довольно засухоустойчива, но нуждается в умеренном поливе. Посев на постоянное место. При оптимальной температуре 15</w:t>
      </w:r>
      <w:proofErr w:type="gram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</w:t>
      </w:r>
      <w:proofErr w:type="gram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ходы появляются через 10-20 дней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85850" cy="1304925"/>
            <wp:effectExtent l="0" t="0" r="0" b="9525"/>
            <wp:wrapSquare wrapText="bothSides"/>
            <wp:docPr id="29" name="Рисунок 29" descr="hello_html_m70e2f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0e2f2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йцехвост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стойкое, влаголюбивое растение с многочисленными стеблями. Метёлки очень пушистые, яйцевидной формы. Предпочитает хорошо освещенные солнцем места или лёгкую полутень с любой дренированной почвой. Полив необходим в сухую погоду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238250"/>
            <wp:effectExtent l="0" t="0" r="0" b="0"/>
            <wp:wrapSquare wrapText="bothSides"/>
            <wp:docPr id="28" name="Рисунок 28" descr="hello_html_m3fbc1b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fbc1b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мень гривастый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ение высотой до 50 см. Длина колоса 10-15 см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ёт с июня по сентябрь. Ость длиной 5-8 см. Растения не требовательны к почве, хорошо переносят засуху, не требовательны к теплу и свету, выносят полутень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1485900"/>
            <wp:effectExtent l="0" t="0" r="0" b="0"/>
            <wp:wrapSquare wrapText="bothSides"/>
            <wp:docPr id="27" name="Рисунок 27" descr="hello_html_28eba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8eba1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за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 для зимних букетов из семейства Злаковые высотой 40 см. Цветет в июле-августе. Цветки собраны золоти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-зеленоватые колоски 1 - 2,5 см длиной, которые образуют раскидистую метелку. Неприхотлива, холодостойка, выносит полутень. Предпочитает хорошо освещенные участки с рыхлой почвой без избытка влаги. Выращивают прямым посевом в грунт в ап-1 реле-мае. Всходы появляются через 15-20 дней, их I прореживают с расстоянием между растениями I 10 см. Срезать соцветия для зимних букетов можно с начала колошения и до окончания цветения. При этом получаются различные оттенки колосков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19200" cy="1714500"/>
            <wp:effectExtent l="0" t="0" r="0" b="0"/>
            <wp:wrapSquare wrapText="bothSides"/>
            <wp:docPr id="26" name="Рисунок 26" descr="hello_html_m4b022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b0224d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о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летнее растение, с раскидистой, поникшей метелкой. Цветки фиолетово-коричневые. Высота растения 70 см. Просо светолю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во, достаточно холодостойко и нетребовательно к почвам. Посев в начале мая на постоянное место гнездами по 3 - 4 семени на расстоянии 20 -25 см друг от друга. Появившиеся через 8-10 дней всходы необходимо проредить. Декоративность сохраняет с июля по октябрь. Растения можно высаживать в миксбордере, на каменистой горке, но основное их назначение - свежие и сухие букеты. Для сушки соцветия срезают сразу после колошения, в начале цветения, так как верхняя часть метелки быстро осыпается. Сушат растения разложенными или в пучках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львия</w:t>
      </w:r>
      <w:proofErr w:type="spellEnd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летнее растение. Куст компактный, высотой 20-60 см. Соцветие кисть длиной 14-20 см. Растение теплолюбивое и светолюбивое. Хорошо растёт на рыхлых, питательных, содержащих известь, умеренно влажных почвах. Цветение обильное и продолжительное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виный зев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летнее растение, используется как летник. Растения холодостойки, светолюбивы. К почвам не требовательны, но лучше растут и цветут на лёгких, плодородных, хорошо дренированных почвах. Выращивают посевом в грунт рано весной или под зиму, но чаще рассадой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нерария серебристая</w:t>
      </w:r>
      <w:r w:rsidRPr="007C3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летнее растение высотой 35-40 см. Неприхотливое травянистое растение ценится своими декоративными листьями (бархатистыми, почти белого цвета). Светолюбиво, засухоустойчиво, к почве не требовательно, растёт в полутени. Срезанные до основания кустики долго стоят в вазах с водой, хорошо сохраняют декоративность при засушивани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Выращивание сухоцветов и наблюдение за их развитием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имних композиций необходимо заготавливать ле</w:t>
      </w:r>
      <w:r w:rsidR="0099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. На пришкольном участке обозначен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</w:t>
      </w:r>
      <w:r w:rsidR="0099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«Сухоцветы», где мы планируем выращивать сухоцветы и наблюдать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развитием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работ и наблюдения за фазами развития заносим в таблицу №1, чтобы в следующем году учесть ошибки и скорректировать даты в соответствии с погодой и местным климатом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№1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выполняемых работ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 работ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почвы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семян к посеву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ев семян на рассаду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ев семян в открытый грунт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адка рассады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кормка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зка для засушива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летние культуры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лихриз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4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6, 10.07, 3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роклини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, 20.06, 15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моби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6, 10.07, 3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ица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, 10.07, 3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серантем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6, 10.07, 3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чмень грив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, 30.05, 20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-июль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иза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, 05.07, 2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йцехво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, 05.07, 2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о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, 05.07, 2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-сентябрь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льфиниум однолетни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, 10.06, 1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нерар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6, 10.07, 3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-сентябрь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хатцы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, 10.06, 1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виный зев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, 10.06, 1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львия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6, 10.07, 3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герат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, 10.06, 10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юль- 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почвы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адка и размножение делением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ормка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зка для засушива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летние культуры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ысячелистни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6. 11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-авгу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софила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6. 11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-июль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тенз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6. 11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-сентябрь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ниолимон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6. 11.0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-сентябрь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992D75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абот будут выполняться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собенностями учебно-опытного участка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="0099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ок, на котором планируется выращивать сухоцветы,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ён на территории, где раньше выращивалась капуста. Так как под неё вносилось большое количество органических и минеральных удобрений, то почва</w:t>
      </w:r>
      <w:r w:rsidR="0099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мент проведения опыта будет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богатой питательными веществ</w:t>
      </w:r>
      <w:r w:rsidR="0099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 При подготовке почвы планируется внесение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е количество комплексного минерального удобрения, так как</w:t>
      </w:r>
      <w:r w:rsidR="0099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а солончаковая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ен более быстрый вынос питательных веществ.</w:t>
      </w:r>
    </w:p>
    <w:p w:rsidR="00CA3253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льеф участка ровный, небольшой наклон в южную сторону. Для задержания воды при поливе, борозды идут поперёк гряды с востока на запад. Освещение участка хорошее в течение всего дня.</w:t>
      </w:r>
    </w:p>
    <w:p w:rsidR="00992D75" w:rsidRDefault="00992D75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75" w:rsidRPr="007C3DA6" w:rsidRDefault="00992D75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№2 </w:t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енологические наблюд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нофаза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осева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вление всходов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ц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цвет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ревание семян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летние культуры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лихриз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9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роклини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 3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7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моби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0-9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ица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3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9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серантем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-8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чмень грив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5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иза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5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йцехвост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6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о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6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3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7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льфиниум однолетни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2 дек</w:t>
      </w: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6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нерар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бор листьев в сентябре</w:t>
      </w: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хатцы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-10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виный зев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</w:t>
      </w: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-10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альвия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3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-10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3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гератум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-8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нофаза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стание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ьев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вление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носов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ц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</w:t>
      </w:r>
      <w:proofErr w:type="spellEnd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ть</w:t>
      </w:r>
      <w:proofErr w:type="spellEnd"/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вете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летние культуры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ысячелистни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2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 2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3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50 дней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софила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юн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3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40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тенз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1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3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60 дней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ниолимон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2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 3 де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3 дек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 дек.</w:t>
      </w:r>
    </w:p>
    <w:p w:rsidR="00CA3253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50 дней</w:t>
      </w:r>
    </w:p>
    <w:p w:rsidR="00F436AA" w:rsidRDefault="00F436AA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6AA" w:rsidRPr="007C3DA6" w:rsidRDefault="00F436AA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Изучение способов засушивания декоративных растений, не считающихся традиционными сухоцветами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стные способы засушивания: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гербарной сетке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ёмное засушивание: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песке;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ткрытом воздухе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манной крупе;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вате;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водном растворе глицерина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веточно-декоративных растений, относящихся к группе бессмертников, мы</w:t>
      </w:r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 использовать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ростой способ засушки: на открытом воздухе в затемнённом месте, чтобы сохранить окраску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имних композиций на наш взгляд лучше использовать цветы засушенные объёмно. Для этого их «консервируют». Заготовка материала для аранжировки начинается с выбора ассортимента, времени среза цветов, способов «консервирования» и хранения. Растения нужно срезать в сухую, солнечную погоду. Цветы лучше сушить в пучках соцветиями вниз, в сухом проветриваемом месте или в тени на свежем воздухе.</w:t>
      </w:r>
    </w:p>
    <w:p w:rsidR="00CA3253" w:rsidRPr="007C3DA6" w:rsidRDefault="00A45F2E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A45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CA3253" w:rsidRPr="00A45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ки сухоцвето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в</w:t>
      </w:r>
      <w:r w:rsidRPr="00A45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зываются</w:t>
      </w:r>
      <w:r w:rsidR="00CA3253" w:rsidRPr="00A45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ельевыми резинками, чтобы после высыхания они не рассыпались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0" t="0" r="0" b="0"/>
            <wp:docPr id="20" name="Рисунок 20" descr="hello_html_m484cb4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84cb47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засушивания цветов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манной крупе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дится к следующему: в широкий сосуд или коробку насыпается манная крупа 3-5 см. Плоские цветы, например, ромашки, анютины глазки, лютики, незабудки укладываются стеблями вверх, после чего их засыпают манкой чуть выше величины соцветий. Наоборот, вниз стеблями раскладывают, а затем сверху засыпают махровые цветки, такие как бархатцы, георгины, циннии, астры. При укладке цветов соцветиями вверх в дне коробки прокалываются отверстия, в которые вставляют стебли цветов. После чего цветы осторожно засыпаются между лепестками манной крупой, слоем 2=3 см над цветками. Через 5-10 дней цветы высыхают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шивание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вате 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для нежных цветов со сложным строением: ромашек, лилий, цинний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бекий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рётся лист картона, в нём проделываются отверстия. В них вставляются цветы, при этом пространство вокруг соцветий и каждый лепесток прокладываются ватой. В таком положении сушка длится в течение 15-20 дней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вели опыт по изучению способов засушивания декоративных растений, не считающихся традиционными сухоцветами: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ии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ратум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ьвиного зева, цинерарии, бархатцев. Все эти растения (кроме цинерарии) срезали в период полного расцветания, цинерарию можно срезать в любой момент (лучше целый кустик).</w:t>
      </w:r>
    </w:p>
    <w:p w:rsidR="00CA3253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засушивали 3-мя разными способами: в вате, манной крупе и подвешивали пучками на открытом воздухе. После полного высыхания провели оценку декоративности по 5-ти </w:t>
      </w:r>
      <w:r w:rsidR="00F4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ой системе. Данные будут заноситься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у.</w:t>
      </w:r>
    </w:p>
    <w:p w:rsidR="00A45F2E" w:rsidRDefault="00A45F2E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F2E" w:rsidRDefault="00A45F2E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F2E" w:rsidRPr="007C3DA6" w:rsidRDefault="00A45F2E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аблица №3 </w:t>
      </w: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ение способов засушивания декоративных растений, не считающихся традиционными сухоцветам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засушки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закладки в сушку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засушивания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декоративности в баллах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вате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ия</w:t>
      </w:r>
      <w:proofErr w:type="spellEnd"/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дней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иный зев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ратум</w:t>
      </w:r>
      <w:proofErr w:type="spellEnd"/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ерария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цы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манной крупе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ия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иный зев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ратум</w:t>
      </w:r>
      <w:proofErr w:type="spellEnd"/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ерария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цы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открытом воздухе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ия</w:t>
      </w:r>
      <w:proofErr w:type="spellEnd"/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иный зев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ратум</w:t>
      </w:r>
      <w:proofErr w:type="spellEnd"/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ерария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цы</w:t>
      </w:r>
    </w:p>
    <w:p w:rsidR="00CA3253" w:rsidRPr="007C3DA6" w:rsidRDefault="008F4491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</w:t>
      </w:r>
    </w:p>
    <w:p w:rsidR="00CA3253" w:rsidRPr="007C3DA6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CA3253" w:rsidRDefault="00CA3253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45F2E" w:rsidRDefault="00A45F2E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F2E" w:rsidRDefault="00A45F2E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F2E" w:rsidRPr="007C3DA6" w:rsidRDefault="00A45F2E" w:rsidP="00CA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Способы крепления сухоцветов и составление зимних букетов и композиций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летней практики мы высушиваем растения, заготавливаем материал для сухих букетов. А в зимний период наш кабинет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дизайн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ется в творческую лабораторию по аранжировке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цветочных композиций из сухоцветов - увлекательное занятие, но оно требует немалых знаний, правил аранжировки и способов закрепления сухого материала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нцип при составлении композиции - сочетание компонентов по цвету, а не рассеивания цветовых пятен в разных её местах. Чтобы цвет хорошо проявился, нужно плотное смыкание цветовых головок. Поэтому мы вначале формируем пучки из цветов при помощи медной проволок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условие при составлении букетов из сухоцветов - неторопливость, так как сухоцветы очень хрупкий материал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репления цветов в букете существует много способов: при помощи пенопласта, пластилина, проволоки, песка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флор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у них есть существенные недостатки: пластилин – непрочный, пенопласт – жесткий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флор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рогой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EB6818" w:rsidRDefault="00EB6818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ществует</w:t>
      </w:r>
      <w:r w:rsidR="00CA3253" w:rsidRPr="00EB6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особ: надёжный и дешёвый.</w:t>
      </w:r>
    </w:p>
    <w:p w:rsidR="00CA3253" w:rsidRPr="007C3DA6" w:rsidRDefault="00EB6818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) Корзину выстлать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лофаном, чтобы ее не испортить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FF00"/>
          <w:sz w:val="28"/>
          <w:szCs w:val="28"/>
          <w:lang w:eastAsia="ru-RU"/>
        </w:rPr>
        <w:lastRenderedPageBreak/>
        <w:drawing>
          <wp:inline distT="0" distB="0" distL="0" distR="0">
            <wp:extent cx="4629150" cy="3438525"/>
            <wp:effectExtent l="0" t="0" r="0" b="9525"/>
            <wp:docPr id="19" name="Рисунок 19" descr="hello_html_m372bd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72bd3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EB6818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) Скатать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 шариком и расплющиваем до толщины 1,5 см.,</w:t>
      </w:r>
    </w:p>
    <w:p w:rsidR="00CA3253" w:rsidRPr="007C3DA6" w:rsidRDefault="00EB6818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ть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, так как место по краям, как правило, не используется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FF00"/>
          <w:sz w:val="28"/>
          <w:szCs w:val="28"/>
          <w:lang w:eastAsia="ru-RU"/>
        </w:rPr>
        <w:drawing>
          <wp:inline distT="0" distB="0" distL="0" distR="0">
            <wp:extent cx="4514850" cy="3352800"/>
            <wp:effectExtent l="0" t="0" r="0" b="0"/>
            <wp:docPr id="18" name="Рисунок 18" descr="hello_html_29601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96013d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) В </w:t>
      </w:r>
      <w:r w:rsidR="007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под нужным углом закрепить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чки из сухоцветов и отдельные цветки (всё должно быть заранее приготовлено и разложено в нужном порядке)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FF00"/>
          <w:sz w:val="28"/>
          <w:szCs w:val="28"/>
          <w:lang w:eastAsia="ru-RU"/>
        </w:rPr>
        <w:drawing>
          <wp:inline distT="0" distB="0" distL="0" distR="0">
            <wp:extent cx="4400550" cy="3267075"/>
            <wp:effectExtent l="0" t="0" r="0" b="9525"/>
            <wp:docPr id="17" name="Рисунок 17" descr="hello_html_354f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54f969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7B3F71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) Готовую композицию залить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им алебастром, разведённым до состояния жидкой сметаны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FF00"/>
          <w:sz w:val="28"/>
          <w:szCs w:val="28"/>
          <w:lang w:eastAsia="ru-RU"/>
        </w:rPr>
        <w:drawing>
          <wp:inline distT="0" distB="0" distL="0" distR="0">
            <wp:extent cx="4362450" cy="3409950"/>
            <wp:effectExtent l="0" t="0" r="0" b="0"/>
            <wp:docPr id="16" name="Рисунок 16" descr="hello_html_m6643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643329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) Когда а</w:t>
      </w:r>
      <w:r w:rsidR="007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астр полностью затвердеет,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композицию вместе с а</w:t>
      </w:r>
      <w:r w:rsidR="007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астром и пластилином вынуть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зочки за края целлофана, после того, как целлофан уда</w:t>
      </w:r>
      <w:r w:rsidR="007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ли, композицию снова опустить 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зу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00FF00"/>
          <w:sz w:val="28"/>
          <w:szCs w:val="28"/>
          <w:lang w:eastAsia="ru-RU"/>
        </w:rPr>
        <w:drawing>
          <wp:inline distT="0" distB="0" distL="0" distR="0">
            <wp:extent cx="4476750" cy="2924175"/>
            <wp:effectExtent l="0" t="0" r="0" b="9525"/>
            <wp:docPr id="15" name="Рисунок 15" descr="hello_html_1e4ab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e4ab5e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7B3F71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букет, который на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сохранит форму. Только вазочка должна быть обязательно с расширяющимися краями, чтобы вытащить основу из алебастра. Вазы лучше брать плетёные из лозы и соломки, так как приглушённые тона делают композицию более яр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оны такого типа мы планируем изготавливать на занятиях объедин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оплет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зовый дельфиниум хорошо передает цвет утреннего солнца. Композиция </w:t>
      </w: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свет»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3352800" cy="4543425"/>
            <wp:effectExtent l="0" t="0" r="0" b="9525"/>
            <wp:docPr id="13" name="Рисунок 13" descr="hello_html_m6c04e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c04ef6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: Дельфиниум однолетний, гортензия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клин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озия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ные оттенки синей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цы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желтым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хризумо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ят нам о звездной ночи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lastRenderedPageBreak/>
        <w:drawing>
          <wp:inline distT="0" distB="0" distL="0" distR="0">
            <wp:extent cx="4152900" cy="3162300"/>
            <wp:effectExtent l="0" t="0" r="0" b="0"/>
            <wp:docPr id="12" name="Рисунок 12" descr="hello_html_1c72b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c72b60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: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ц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хриз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инерария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мин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чаный, бриза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клин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б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яются в дымке ячменя гривастого и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офилы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кет «Туманное утро»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4781550" cy="3686175"/>
            <wp:effectExtent l="0" t="0" r="0" b="9525"/>
            <wp:docPr id="11" name="Рисунок 11" descr="hello_html_71d0a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1d0a1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: Ячмень гривастый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офила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клин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б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гол, под которым расположены цветы, может создать ощущение движения. Композиция «Ветерок»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lastRenderedPageBreak/>
        <w:drawing>
          <wp:inline distT="0" distB="0" distL="0" distR="0">
            <wp:extent cx="5467350" cy="3533775"/>
            <wp:effectExtent l="0" t="0" r="0" b="9525"/>
            <wp:docPr id="10" name="Рисунок 10" descr="hello_html_587d6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87d6a5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: Ячмень гривастый,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клиниум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ванда, мятлик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то могут быть букеты, с ветками «заснеженными» тертым пенопластом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4048125" cy="3209925"/>
            <wp:effectExtent l="0" t="0" r="9525" b="9525"/>
            <wp:docPr id="9" name="Рисунок 9" descr="hello_html_m176ba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76ba5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Рождественские венки, в которых главное украшение – высушенные апельсины, покрытые лаком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2447925" cy="2847975"/>
            <wp:effectExtent l="0" t="0" r="9525" b="9525"/>
            <wp:docPr id="8" name="Рисунок 8" descr="hello_html_2cf3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2cf342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вогоднее дерево «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сай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2790825" cy="4143375"/>
            <wp:effectExtent l="0" t="0" r="9525" b="9525"/>
            <wp:docPr id="7" name="Рисунок 7" descr="hello_html_mc0f25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c0f25d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ой для некоторых картин служит ткань. На ней при помощи гильоширования (вы</w:t>
      </w:r>
      <w:r w:rsidR="007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ние по ткани) делаются вазочка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тья</w:t>
      </w:r>
      <w:r w:rsidR="007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7B3F71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затем наклеиваются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4343400" cy="5476875"/>
            <wp:effectExtent l="0" t="0" r="0" b="9525"/>
            <wp:docPr id="5" name="Рисунок 5" descr="hello_html_4503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4503447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7B3F71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Аппликации следует вырезать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кле, чтобы не испортить стол, и чтобы заготовка не прилипла.</w:t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4419600" cy="5857875"/>
            <wp:effectExtent l="0" t="0" r="0" b="9525"/>
            <wp:docPr id="3" name="Рисунок 3" descr="hello_html_m6932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6932969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Default="007B3F71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Дере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са</w:t>
      </w:r>
      <w:proofErr w:type="spellEnd"/>
      <w:r w:rsidR="00CA3253" w:rsidRPr="007C3DA6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4352925" cy="6296025"/>
            <wp:effectExtent l="0" t="0" r="9525" b="9525"/>
            <wp:docPr id="2" name="Рисунок 2" descr="hello_html_1927e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1927e22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AA" w:rsidRPr="007C3DA6" w:rsidRDefault="00F436AA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CA3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Default="006E69D0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Эффекты, полученные в случае успешной реализации проекта</w:t>
      </w:r>
      <w:r w:rsidR="00CA3253"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E69D0" w:rsidRPr="007C3DA6" w:rsidRDefault="006E69D0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проектно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работы мы: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229F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м традиционные сухоцветы и  пополним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 счет растений, не считающихся традиционными сухоцветами, и дикорастущих растений;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F436AA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2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м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е способы для объемного засушивания растений, не считающихся традиционными</w:t>
      </w:r>
    </w:p>
    <w:p w:rsidR="00CA3253" w:rsidRPr="007C3DA6" w:rsidRDefault="00C229F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думаем новые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ления сухоцветов в композициях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Default="00C229F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готовим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ные композиции с использованием алебастра, и плоск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гильоширования.</w:t>
      </w:r>
    </w:p>
    <w:p w:rsidR="00C229F2" w:rsidRDefault="00C229F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учим способы и методы посадки и выращивания сухоцветов.</w:t>
      </w:r>
    </w:p>
    <w:p w:rsidR="00C229F2" w:rsidRDefault="00C229F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лучим новые знания о сборе сухоцветов.</w:t>
      </w:r>
    </w:p>
    <w:p w:rsidR="006E69D0" w:rsidRPr="007C3DA6" w:rsidRDefault="006E69D0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зучим принципы и методы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им знания и опыт  реализации готовых композиций.</w:t>
      </w:r>
    </w:p>
    <w:p w:rsidR="00CA3253" w:rsidRDefault="00C229F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ланируем: исследование способов получения качественного посевного материала, определение оптимальных сроков засушивания некоторых сухоцветов, создание сада непрерывного цветения с использованием традиционных сухоцветов, расширение ассортимента</w:t>
      </w:r>
      <w:proofErr w:type="gramStart"/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A3253"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использования дикорастущих растений в качестве сухоцветов и культивирование их на своём учебно-опытном участке.</w:t>
      </w:r>
    </w:p>
    <w:p w:rsidR="00FF10C2" w:rsidRDefault="00FF10C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C2" w:rsidRDefault="00FF10C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C2" w:rsidRDefault="00FF10C2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F1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ки на пути реализации проектной деятельности</w:t>
      </w:r>
    </w:p>
    <w:p w:rsidR="00FF10C2" w:rsidRDefault="00FF10C2" w:rsidP="00FF10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риском на пути реализации проектной деятельности является тот фактор, что на этапе подготовки материала мы не учли то, что сухоцветы-очень ломкий материал. В процессе изготовления композиций много растений ломается, приобретает нетоварный вид, и, как следствие, его становится намного меньше. Следующим летом мы планируем посадить и собрать растений на треть больше, чем в этом, т.к. учитываем отбраковку материала.</w:t>
      </w:r>
    </w:p>
    <w:p w:rsidR="00FF10C2" w:rsidRPr="00FF10C2" w:rsidRDefault="00FF10C2" w:rsidP="00FF10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ин момент, связанный с определенным риском- реализация готовой продукции в соответствии с програм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чтобы реально продавать композиции, нужно соответствующее разрешение и статус индивидуального предпринимателя. </w:t>
      </w:r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 же, композиции из сухоцвето</w:t>
      </w:r>
      <w:proofErr w:type="gramStart"/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необычный продукт, «На любителя», и мы не рассчитываем на большую прибыль. Поэтому, посовещавшись с обучающимися, мы решили реализовывать программу </w:t>
      </w:r>
      <w:proofErr w:type="spellStart"/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обмена с другими школами на изделия, которые изготавливаются детьми на занятиях внеурочной деятельности. Такой подход не противоречит регламенту </w:t>
      </w:r>
      <w:proofErr w:type="spellStart"/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едпринимательства</w:t>
      </w:r>
      <w:proofErr w:type="spellEnd"/>
      <w:r w:rsidR="006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 цветы умеют говорить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Если в руки мастера попал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огут вам улыбку подарить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огут вам напомнить о печал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 любви к Отчизне рассказать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Слать привет в космические дали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огут все без слов они сказать,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Если в руки мастера попали.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Список литературы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ловкин В.Н., Китаева Л „А., Немченко ЭЛ. Декоративные растения СССР М„, «Мысль», 1986 год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уверт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енни и Берри Сьюзен Букеты из сухих цветов М„, «АСТ-ПРЕСС», 1997 год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талог Семена однолетних, двулетних и многолетних цветочных растений открытого грунта. М„, Всесоюзное объединение «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зеортсемовощ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2 год</w:t>
      </w:r>
    </w:p>
    <w:p w:rsidR="00CA3253" w:rsidRPr="007C3DA6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умова </w:t>
      </w:r>
      <w:proofErr w:type="spell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</w:t>
      </w:r>
      <w:proofErr w:type="spell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ипова Н Цветов таинственная сила М «Панорама», 1993 год</w:t>
      </w:r>
    </w:p>
    <w:p w:rsidR="00CA3253" w:rsidRDefault="00CA3253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одина</w:t>
      </w:r>
      <w:proofErr w:type="gramStart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А. Цветоводство в школе М.. Просвещение, 1974 год</w:t>
      </w:r>
    </w:p>
    <w:p w:rsidR="008F4491" w:rsidRPr="008F4491" w:rsidRDefault="008F4491" w:rsidP="008F44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раненко С.П., Основы предпринимательства. Учебное пособие. – М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рполиграф</w:t>
      </w:r>
      <w:proofErr w:type="spellEnd"/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8F4491" w:rsidRPr="008F4491" w:rsidRDefault="008F4491" w:rsidP="008F44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рфинкель В.Я., Предпринимательство: учебник. – М., </w:t>
      </w:r>
      <w:proofErr w:type="spellStart"/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на, 2012.</w:t>
      </w:r>
    </w:p>
    <w:p w:rsidR="008F4491" w:rsidRPr="008F4491" w:rsidRDefault="008F4491" w:rsidP="008F44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спалов М.В. Особенности развития предпринимательской деятельности в условиях современной России. Учебное пособие. – М., Инфра-М, 2014.</w:t>
      </w:r>
    </w:p>
    <w:p w:rsidR="008F4491" w:rsidRPr="008F4491" w:rsidRDefault="008F4491" w:rsidP="008F44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ырин</w:t>
      </w:r>
      <w:proofErr w:type="spellEnd"/>
      <w:r w:rsidRPr="008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Основы маркетинга. – М. , Вита-пресс, 2005.</w:t>
      </w:r>
    </w:p>
    <w:p w:rsidR="008F4491" w:rsidRPr="007C3DA6" w:rsidRDefault="008F4491" w:rsidP="00F43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E67" w:rsidRPr="007C3DA6" w:rsidRDefault="00731E67" w:rsidP="00F436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1E67" w:rsidRPr="007C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6BE"/>
    <w:multiLevelType w:val="multilevel"/>
    <w:tmpl w:val="8FA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864DD"/>
    <w:multiLevelType w:val="multilevel"/>
    <w:tmpl w:val="88D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43127"/>
    <w:multiLevelType w:val="multilevel"/>
    <w:tmpl w:val="E99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E33B8"/>
    <w:multiLevelType w:val="multilevel"/>
    <w:tmpl w:val="BD6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C58FA"/>
    <w:multiLevelType w:val="multilevel"/>
    <w:tmpl w:val="80C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43AED"/>
    <w:multiLevelType w:val="multilevel"/>
    <w:tmpl w:val="BAC4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0F"/>
    <w:rsid w:val="001023CB"/>
    <w:rsid w:val="00276F0F"/>
    <w:rsid w:val="002807C5"/>
    <w:rsid w:val="004E44D2"/>
    <w:rsid w:val="005F7183"/>
    <w:rsid w:val="0060188A"/>
    <w:rsid w:val="00657A41"/>
    <w:rsid w:val="006E69D0"/>
    <w:rsid w:val="00731E67"/>
    <w:rsid w:val="007B3F71"/>
    <w:rsid w:val="007C3DA6"/>
    <w:rsid w:val="008F4491"/>
    <w:rsid w:val="009052E6"/>
    <w:rsid w:val="00992D75"/>
    <w:rsid w:val="00A45F2E"/>
    <w:rsid w:val="00C229F2"/>
    <w:rsid w:val="00CA3253"/>
    <w:rsid w:val="00EB6818"/>
    <w:rsid w:val="00F436AA"/>
    <w:rsid w:val="00FD6CF3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8E94-7353-4EDB-8DB1-C414501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Treme.ws</cp:lastModifiedBy>
  <cp:revision>7</cp:revision>
  <dcterms:created xsi:type="dcterms:W3CDTF">2020-09-26T04:50:00Z</dcterms:created>
  <dcterms:modified xsi:type="dcterms:W3CDTF">2022-02-24T08:25:00Z</dcterms:modified>
</cp:coreProperties>
</file>